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8C6EB" w14:textId="3A79A1B5" w:rsidR="005E0F48" w:rsidRDefault="005C6146" w:rsidP="005C6146">
      <w:pPr>
        <w:pStyle w:val="1"/>
        <w:ind w:firstLineChars="400" w:firstLine="1760"/>
      </w:pPr>
      <w:bookmarkStart w:id="0" w:name="_Toc517965704"/>
      <w:r>
        <w:rPr>
          <w:rFonts w:hint="eastAsia"/>
        </w:rPr>
        <w:t>搜索引擎详细设计说明书</w:t>
      </w:r>
      <w:bookmarkEnd w:id="0"/>
    </w:p>
    <w:p w14:paraId="673D783D" w14:textId="3C3AB40C" w:rsidR="00CB0150" w:rsidRDefault="00CB0150" w:rsidP="00CB0150"/>
    <w:p w14:paraId="3319FBD0" w14:textId="06DE3109" w:rsidR="00CB0150" w:rsidRDefault="00CB0150" w:rsidP="00CB0150"/>
    <w:p w14:paraId="150BCAEA" w14:textId="00741FAB" w:rsidR="00CB0150" w:rsidRDefault="00CB0150" w:rsidP="00CB0150"/>
    <w:p w14:paraId="01EFA07E" w14:textId="60ECAC2F" w:rsidR="00CB0150" w:rsidRDefault="00CB0150" w:rsidP="00CB0150"/>
    <w:p w14:paraId="72966511" w14:textId="0EB0348A" w:rsidR="00CB0150" w:rsidRDefault="00CB0150" w:rsidP="00CB0150"/>
    <w:p w14:paraId="18DC5340" w14:textId="57726BCE" w:rsidR="00CB0150" w:rsidRDefault="00CB0150" w:rsidP="00CB0150"/>
    <w:p w14:paraId="5B9EA875" w14:textId="70B17C8C" w:rsidR="00CB0150" w:rsidRDefault="00CB0150" w:rsidP="00CB0150"/>
    <w:p w14:paraId="64040436" w14:textId="0922877A" w:rsidR="00CB0150" w:rsidRDefault="00CB0150" w:rsidP="00CB0150"/>
    <w:p w14:paraId="0CB41077" w14:textId="72E86118" w:rsidR="00CB0150" w:rsidRDefault="00CB0150" w:rsidP="00CB0150"/>
    <w:p w14:paraId="57E1DAF1" w14:textId="0E9927E5" w:rsidR="00CB0150" w:rsidRDefault="00CB0150" w:rsidP="00CB0150"/>
    <w:p w14:paraId="249C3597" w14:textId="17C09A94" w:rsidR="00CB0150" w:rsidRDefault="00CB0150" w:rsidP="00CB0150"/>
    <w:p w14:paraId="52F6E67F" w14:textId="64F581F5" w:rsidR="00CB0150" w:rsidRDefault="00CB0150" w:rsidP="00CB0150"/>
    <w:p w14:paraId="39877C74" w14:textId="1DBE4FED" w:rsidR="00CB0150" w:rsidRDefault="00CB0150" w:rsidP="00CB0150"/>
    <w:p w14:paraId="290CEC26" w14:textId="6FCC385B" w:rsidR="00CB0150" w:rsidRDefault="00CB0150" w:rsidP="00CB0150"/>
    <w:p w14:paraId="089AF100" w14:textId="3B1C3CE1" w:rsidR="00CB0150" w:rsidRDefault="00CB0150" w:rsidP="00CB0150"/>
    <w:p w14:paraId="45586033" w14:textId="6A6F63E9" w:rsidR="00CB0150" w:rsidRDefault="00CB0150" w:rsidP="00CB0150"/>
    <w:p w14:paraId="4E58C440" w14:textId="3E6DA697" w:rsidR="00CB0150" w:rsidRDefault="00CB0150" w:rsidP="00CB0150"/>
    <w:p w14:paraId="0F9CB272" w14:textId="09766CC0" w:rsidR="00CB0150" w:rsidRDefault="00CB0150" w:rsidP="00CB0150"/>
    <w:p w14:paraId="1F36B11B" w14:textId="10352ADC" w:rsidR="00CB0150" w:rsidRDefault="00CB0150" w:rsidP="00CB0150"/>
    <w:p w14:paraId="62B9E96D" w14:textId="113CDA95" w:rsidR="00CB0150" w:rsidRDefault="00CB0150" w:rsidP="00CB0150"/>
    <w:p w14:paraId="669A53C1" w14:textId="498BF3D8" w:rsidR="00CB0150" w:rsidRDefault="00CB0150" w:rsidP="00CB0150"/>
    <w:p w14:paraId="1916926B" w14:textId="11FBCA65" w:rsidR="00CB0150" w:rsidRDefault="00CB0150" w:rsidP="00CB0150"/>
    <w:p w14:paraId="03904F06" w14:textId="523453D9" w:rsidR="00CB0150" w:rsidRDefault="00CB0150" w:rsidP="00CB0150"/>
    <w:p w14:paraId="3C818E4A" w14:textId="513C7A48" w:rsidR="00CB0150" w:rsidRDefault="00CB0150" w:rsidP="00CB0150"/>
    <w:p w14:paraId="182C0E5A" w14:textId="6D2F3F46" w:rsidR="00CB0150" w:rsidRDefault="00CB0150" w:rsidP="00CB0150"/>
    <w:p w14:paraId="489B638E" w14:textId="0C4713A2" w:rsidR="00CB0150" w:rsidRDefault="00CB0150" w:rsidP="00CB0150"/>
    <w:p w14:paraId="1DC8E78C" w14:textId="3F67BA74" w:rsidR="00CB0150" w:rsidRDefault="00CB0150" w:rsidP="00CB0150"/>
    <w:p w14:paraId="0968D0C1" w14:textId="151D4313" w:rsidR="00CB0150" w:rsidRDefault="00CB0150" w:rsidP="00CB0150"/>
    <w:p w14:paraId="1EA2E3E8" w14:textId="6A0DF101" w:rsidR="00CB0150" w:rsidRDefault="00CB0150" w:rsidP="00CB0150"/>
    <w:p w14:paraId="33E39645" w14:textId="3D08A5EA" w:rsidR="00CB0150" w:rsidRDefault="00CB0150" w:rsidP="00CB0150"/>
    <w:p w14:paraId="0FD1DB7A" w14:textId="00DD8628" w:rsidR="00CB0150" w:rsidRDefault="00CB0150" w:rsidP="00CB0150"/>
    <w:p w14:paraId="4D704DCD" w14:textId="68657DD3" w:rsidR="00CB0150" w:rsidRDefault="00CB0150" w:rsidP="00CB0150"/>
    <w:p w14:paraId="1898F07B" w14:textId="3E4E5695" w:rsidR="00CB0150" w:rsidRDefault="00CB0150" w:rsidP="00CB0150"/>
    <w:p w14:paraId="5E5C58EF" w14:textId="17CCBB9E" w:rsidR="00CB0150" w:rsidRDefault="00CB0150" w:rsidP="00CB0150"/>
    <w:p w14:paraId="24465A5E" w14:textId="3A0583F1" w:rsidR="00CB0150" w:rsidRDefault="00CB0150" w:rsidP="00CB0150"/>
    <w:p w14:paraId="00A38C72" w14:textId="1D4FA75D" w:rsidR="00CB0150" w:rsidRDefault="00CB0150" w:rsidP="00CB0150"/>
    <w:p w14:paraId="13D46C3D" w14:textId="574909C8" w:rsidR="00CB0150" w:rsidRDefault="00CB0150" w:rsidP="00CB0150"/>
    <w:p w14:paraId="280926E5" w14:textId="0225EA46" w:rsidR="00CB0150" w:rsidRDefault="00CB0150" w:rsidP="00CB0150"/>
    <w:p w14:paraId="0399330F" w14:textId="27487FB3" w:rsidR="00CB0150" w:rsidRDefault="00CB0150" w:rsidP="00CB0150"/>
    <w:p w14:paraId="2357B7CF" w14:textId="773336DB" w:rsidR="00CB0150" w:rsidRDefault="00CB0150" w:rsidP="00CB0150"/>
    <w:p w14:paraId="065D2880" w14:textId="363E241B" w:rsidR="006C6A96" w:rsidRDefault="00CB0150" w:rsidP="006C6A96">
      <w:pPr>
        <w:pStyle w:val="2"/>
      </w:pPr>
      <w:r>
        <w:rPr>
          <w:rFonts w:hint="eastAsia"/>
        </w:rPr>
        <w:lastRenderedPageBreak/>
        <w:t xml:space="preserve"> </w:t>
      </w:r>
      <w:r>
        <w:t xml:space="preserve">                      </w:t>
      </w:r>
      <w:bookmarkStart w:id="1" w:name="_Toc517965705"/>
      <w:r>
        <w:rPr>
          <w:rFonts w:hint="eastAsia"/>
        </w:rPr>
        <w:t>摘要</w:t>
      </w:r>
      <w:bookmarkEnd w:id="1"/>
    </w:p>
    <w:p w14:paraId="08FBE62C" w14:textId="1D56A209" w:rsidR="006C6A96" w:rsidRDefault="006C6A96" w:rsidP="006C6A96">
      <w:pPr>
        <w:ind w:firstLine="420"/>
      </w:pPr>
      <w:r>
        <w:rPr>
          <w:rFonts w:hint="eastAsia"/>
        </w:rPr>
        <w:t>信息的飞速增长时搜索引擎成为人们查找信息的首选工具目前在中文搜索引擎领域国内的搜索引擎已经和国外的搜索引擎效果上相差不远之所以能形成这样的局面有一个重要的原因就在于中文和英文两种语言自身的书写方式不同。这其中对于计算机设计的技术就是中文分词技术。</w:t>
      </w:r>
    </w:p>
    <w:p w14:paraId="58ADC475" w14:textId="7A73F1F0" w:rsidR="006C6A96" w:rsidRDefault="006C6A96" w:rsidP="006C6A96">
      <w:pPr>
        <w:ind w:firstLine="420"/>
      </w:pPr>
      <w:r>
        <w:rPr>
          <w:rFonts w:hint="eastAsia"/>
        </w:rPr>
        <w:t>本设计主要是实现一个中文分词器通过中文分词实现对中文句子的分析将其拆分成词语再将其应用在搜索引擎中使该搜索引擎实现对中文的搜索</w:t>
      </w:r>
      <w:r w:rsidR="005E464B">
        <w:rPr>
          <w:rFonts w:hint="eastAsia"/>
        </w:rPr>
        <w:t>。</w:t>
      </w:r>
      <w:r>
        <w:rPr>
          <w:rFonts w:hint="eastAsia"/>
        </w:rPr>
        <w:t>系统中的</w:t>
      </w:r>
      <w:r w:rsidR="005E464B">
        <w:rPr>
          <w:rFonts w:hint="eastAsia"/>
        </w:rPr>
        <w:t>分词算法采用基于分词词典的机械分词方法，这种方法是按照正向最大匹配的策略，将要分析中文句子与字典中的词条进行匹配而把中文句子拆成词</w:t>
      </w:r>
    </w:p>
    <w:p w14:paraId="4D15801E" w14:textId="036B4B91" w:rsidR="005E464B" w:rsidRDefault="005E464B" w:rsidP="006C6A96">
      <w:pPr>
        <w:ind w:firstLine="420"/>
      </w:pPr>
      <w:r>
        <w:rPr>
          <w:rFonts w:hint="eastAsia"/>
        </w:rPr>
        <w:t>通过使用该分词器可以自动被中文句子准确的拆分成词，拆分速度快。运用在搜索引擎的分析器中可以对中文信息进行分析实现了对中文句子的搜索，提高了搜索引擎对中文搜索的功能和效率。并且本系统具有良好可扩展性和可移植性，可以</w:t>
      </w:r>
      <w:r w:rsidR="005432B3">
        <w:rPr>
          <w:rFonts w:hint="eastAsia"/>
        </w:rPr>
        <w:t>移植到大部分使用lucene分析器的搜索引擎中</w:t>
      </w:r>
    </w:p>
    <w:p w14:paraId="463E99E5" w14:textId="24ED79FF" w:rsidR="0048056D" w:rsidRDefault="0048056D" w:rsidP="006C6A96">
      <w:pPr>
        <w:ind w:firstLine="420"/>
      </w:pPr>
      <w:r>
        <w:rPr>
          <w:rFonts w:hint="eastAsia"/>
        </w:rPr>
        <w:t>A</w:t>
      </w:r>
      <w:r>
        <w:t>bstract</w:t>
      </w:r>
    </w:p>
    <w:p w14:paraId="456DF717" w14:textId="5E7C9E4D" w:rsidR="0048056D" w:rsidRDefault="0048056D" w:rsidP="006C6A96">
      <w:pPr>
        <w:ind w:firstLine="420"/>
      </w:pPr>
      <w:r>
        <w:rPr>
          <w:rFonts w:hint="eastAsia"/>
        </w:rPr>
        <w:t>T</w:t>
      </w:r>
      <w:r>
        <w:t>he rapid growth of informa</w:t>
      </w:r>
      <w:r w:rsidR="00B8552C">
        <w:t>tion search engines become the preferred tool for finding information Chinese search engine has been the effect on the search engine to be close Is able to develop this kind of situation there is one important reason for this is that both Chinese and English language to write their own different ways including the computer technology is the Chinese word segmentation technology</w:t>
      </w:r>
    </w:p>
    <w:p w14:paraId="7F925163" w14:textId="0469F2EC" w:rsidR="00B8552C" w:rsidRDefault="00B8552C" w:rsidP="006C6A96">
      <w:pPr>
        <w:ind w:firstLine="420"/>
      </w:pPr>
      <w:r>
        <w:rPr>
          <w:rFonts w:hint="eastAsia"/>
        </w:rPr>
        <w:t>T</w:t>
      </w:r>
      <w:r>
        <w:t xml:space="preserve">his design is the realization of a Chinese-term components Through the Chinese word segmentation and analysis of the Chinese sentence will be split into its term And its application in search engines so that the realization of the Chinese search engine search System of the algorithm using the word dictionary based on the mechanical-term approach which is in accordance with the largest positive match will be the strategy of the Chinese phrases and terms in the </w:t>
      </w:r>
      <w:r w:rsidR="00BF3EFF">
        <w:t>dictionary to match then split into the Chinese word sentence</w:t>
      </w:r>
    </w:p>
    <w:p w14:paraId="6F98E8DA" w14:textId="6405889F" w:rsidR="00BF3EFF" w:rsidRDefault="00BF3EFF" w:rsidP="006C6A96">
      <w:pPr>
        <w:ind w:firstLine="420"/>
        <w:rPr>
          <w:rFonts w:hint="eastAsia"/>
        </w:rPr>
      </w:pPr>
      <w:r>
        <w:rPr>
          <w:rFonts w:hint="eastAsia"/>
        </w:rPr>
        <w:t>T</w:t>
      </w:r>
      <w:r>
        <w:t xml:space="preserve">hrough the use of the term of the sub-components of the Chinese sentences can be automatically split into precise words split fast Use the search engine analyzer information to the Chinese and the Chinese phrase search improved search engines to the Chinese search function and efficiency </w:t>
      </w:r>
      <w:proofErr w:type="gramStart"/>
      <w:r>
        <w:t>And</w:t>
      </w:r>
      <w:proofErr w:type="gramEnd"/>
      <w:r>
        <w:t xml:space="preserve"> this system has good scalability and portability can be transferred to the use of most of the Lucene search engine analyzer</w:t>
      </w:r>
    </w:p>
    <w:p w14:paraId="510E0896" w14:textId="226C37EA" w:rsidR="005432B3" w:rsidRDefault="005432B3" w:rsidP="006C6A96">
      <w:pPr>
        <w:ind w:firstLine="420"/>
      </w:pPr>
    </w:p>
    <w:p w14:paraId="2CA9C22F" w14:textId="078B4511" w:rsidR="005432B3" w:rsidRDefault="005432B3" w:rsidP="006C6A96">
      <w:pPr>
        <w:ind w:firstLine="420"/>
      </w:pPr>
    </w:p>
    <w:p w14:paraId="04E5554D" w14:textId="6D062052" w:rsidR="005432B3" w:rsidRDefault="005432B3" w:rsidP="006C6A96">
      <w:pPr>
        <w:ind w:firstLine="420"/>
      </w:pPr>
    </w:p>
    <w:p w14:paraId="1F12D038" w14:textId="2FCAB382" w:rsidR="005432B3" w:rsidRDefault="005432B3" w:rsidP="006C6A96">
      <w:pPr>
        <w:ind w:firstLine="420"/>
      </w:pPr>
    </w:p>
    <w:p w14:paraId="0E5560CA" w14:textId="7C6EE1B2" w:rsidR="005432B3" w:rsidRDefault="005432B3" w:rsidP="006C6A96">
      <w:pPr>
        <w:ind w:firstLine="420"/>
      </w:pPr>
    </w:p>
    <w:p w14:paraId="44D57255" w14:textId="4B900CB5" w:rsidR="005432B3" w:rsidRDefault="005432B3" w:rsidP="006C6A96">
      <w:pPr>
        <w:ind w:firstLine="420"/>
      </w:pPr>
    </w:p>
    <w:p w14:paraId="70444FD2" w14:textId="07B723DA" w:rsidR="005432B3" w:rsidRDefault="005432B3" w:rsidP="006C6A96">
      <w:pPr>
        <w:ind w:firstLine="420"/>
      </w:pPr>
    </w:p>
    <w:p w14:paraId="17E71FB7" w14:textId="18B867D4" w:rsidR="005432B3" w:rsidRDefault="005432B3" w:rsidP="006C6A96">
      <w:pPr>
        <w:ind w:firstLine="420"/>
      </w:pPr>
    </w:p>
    <w:p w14:paraId="7573FA44" w14:textId="7D550320" w:rsidR="005432B3" w:rsidRDefault="005432B3" w:rsidP="006C6A96">
      <w:pPr>
        <w:ind w:firstLine="420"/>
      </w:pPr>
    </w:p>
    <w:p w14:paraId="4165EFB7" w14:textId="7EAA1A84" w:rsidR="005432B3" w:rsidRDefault="005432B3" w:rsidP="006C6A96">
      <w:pPr>
        <w:ind w:firstLine="420"/>
      </w:pPr>
    </w:p>
    <w:p w14:paraId="5EC82E64" w14:textId="40A896A8" w:rsidR="005432B3" w:rsidRDefault="005432B3" w:rsidP="006C6A96">
      <w:pPr>
        <w:ind w:firstLine="420"/>
      </w:pPr>
    </w:p>
    <w:p w14:paraId="399EB7C0" w14:textId="7EC7C7E8" w:rsidR="00241A94" w:rsidRDefault="00241A94" w:rsidP="00BF3EFF"/>
    <w:p w14:paraId="514D11E1" w14:textId="27CECEC9" w:rsidR="00BF3EFF" w:rsidRDefault="00BF3EFF" w:rsidP="00BF3EFF">
      <w:pPr>
        <w:pStyle w:val="2"/>
      </w:pPr>
      <w:bookmarkStart w:id="2" w:name="_Toc517965706"/>
      <w:r>
        <w:rPr>
          <w:rFonts w:hint="eastAsia"/>
        </w:rPr>
        <w:lastRenderedPageBreak/>
        <w:t>引言</w:t>
      </w:r>
      <w:bookmarkEnd w:id="2"/>
    </w:p>
    <w:p w14:paraId="43DFB6CF" w14:textId="162D282F" w:rsidR="0027460A" w:rsidRDefault="0027460A" w:rsidP="0027460A">
      <w:r>
        <w:rPr>
          <w:rFonts w:hint="eastAsia"/>
        </w:rPr>
        <w:t xml:space="preserve"> </w:t>
      </w:r>
      <w:r>
        <w:t xml:space="preserve"> </w:t>
      </w:r>
      <w:r>
        <w:rPr>
          <w:rFonts w:hint="eastAsia"/>
        </w:rPr>
        <w:t>本课题主要研究中文分词技术在搜索引擎中的应用与实现通过使用中文分词技术实现一个中文分词器把中文的汉字序列切分成有意义的词再将其应用到搜索引擎中以实现搜索引擎对中文搜索的支持提高搜索速度和效率</w:t>
      </w:r>
    </w:p>
    <w:p w14:paraId="5D6B60EC" w14:textId="679F4A72" w:rsidR="0027460A" w:rsidRDefault="0027460A" w:rsidP="0027460A">
      <w:pPr>
        <w:rPr>
          <w:rFonts w:hint="eastAsia"/>
        </w:rPr>
      </w:pPr>
      <w:r>
        <w:rPr>
          <w:rFonts w:hint="eastAsia"/>
        </w:rPr>
        <w:t xml:space="preserve"> </w:t>
      </w:r>
      <w:r>
        <w:t xml:space="preserve"> </w:t>
      </w:r>
      <w:r>
        <w:rPr>
          <w:rFonts w:hint="eastAsia"/>
        </w:rPr>
        <w:t>引擎发展至今已经有十几年的历史，而国内开始研究搜索引擎是在上世纪末本世纪初。目前在中文搜索引擎领域国内的搜索引擎和国外的搜索引擎效果上相差不远。之所以能形成这样的局面，有一个重要的原因就在于中文和英文两种</w:t>
      </w:r>
      <w:r w:rsidR="00251E02">
        <w:rPr>
          <w:rFonts w:hint="eastAsia"/>
        </w:rPr>
        <w:t>语言</w:t>
      </w:r>
      <w:r>
        <w:rPr>
          <w:rFonts w:hint="eastAsia"/>
        </w:rPr>
        <w:t>自身的书写方式不同。由于</w:t>
      </w:r>
      <w:r w:rsidR="00251E02">
        <w:rPr>
          <w:rFonts w:hint="eastAsia"/>
        </w:rPr>
        <w:t>中文是由联系文字组成，缺乏有效的间隔。虽有句段分隔，但在进行机器语言学习文本羽翼理解分析过程中都需要以词组为最小单位。因</w:t>
      </w:r>
      <w:proofErr w:type="gramStart"/>
      <w:r w:rsidR="00251E02">
        <w:rPr>
          <w:rFonts w:hint="eastAsia"/>
        </w:rPr>
        <w:t>策实现</w:t>
      </w:r>
      <w:proofErr w:type="gramEnd"/>
      <w:r w:rsidR="00251E02">
        <w:rPr>
          <w:rFonts w:hint="eastAsia"/>
        </w:rPr>
        <w:t>中文分词相对西方语言来讲更加的复杂和困难。这其中对于计算机设计的技术就是中文分词技术。国内外的研究院校如北大清华中科院北京语言学院东北大学IBM研究院微软中国研究院等都一直关注并研究中文分词技术</w:t>
      </w:r>
    </w:p>
    <w:p w14:paraId="14F32015" w14:textId="78CEE922" w:rsidR="0027460A" w:rsidRDefault="0027460A" w:rsidP="0027460A">
      <w:r>
        <w:rPr>
          <w:rFonts w:hint="eastAsia"/>
        </w:rPr>
        <w:t xml:space="preserve"> </w:t>
      </w:r>
      <w:r>
        <w:t xml:space="preserve"> </w:t>
      </w:r>
      <w:r w:rsidR="00251E02">
        <w:rPr>
          <w:rFonts w:hint="eastAsia"/>
        </w:rPr>
        <w:t>研究这个中文分词组件的主要目的是服务于搜索引擎。通过使用词典将要分析的中文语句与词典中的词条进行匹配来提高粉刺速度通过使用正想最大匹配策略提高粉刺的精确度将该粉刺器应用到使用Lucene的搜索引擎中，不但可以实现对中文的搜索提高搜索功能，还可以对中文分词提高搜索精度，应用到其他方面可以使得计算机快速准确处理中文信息。</w:t>
      </w:r>
    </w:p>
    <w:p w14:paraId="1476367B" w14:textId="27F9E19F" w:rsidR="00F36E52" w:rsidRDefault="0086507C" w:rsidP="00F36E52">
      <w:pPr>
        <w:pStyle w:val="3"/>
      </w:pPr>
      <w:bookmarkStart w:id="3" w:name="_Toc517965707"/>
      <w:r>
        <w:rPr>
          <w:rFonts w:hint="eastAsia"/>
        </w:rPr>
        <w:t>第一章</w:t>
      </w:r>
      <w:r w:rsidR="00F36E52">
        <w:rPr>
          <w:rFonts w:hint="eastAsia"/>
        </w:rPr>
        <w:t xml:space="preserve"> 中文分词概述</w:t>
      </w:r>
      <w:bookmarkEnd w:id="3"/>
    </w:p>
    <w:p w14:paraId="38514A75" w14:textId="58BFC886" w:rsidR="00F36E52" w:rsidRDefault="00F36E52" w:rsidP="00F36E52">
      <w:r>
        <w:rPr>
          <w:rFonts w:hint="eastAsia"/>
        </w:rPr>
        <w:t xml:space="preserve"> </w:t>
      </w:r>
      <w:r>
        <w:t xml:space="preserve"> </w:t>
      </w:r>
      <w:r>
        <w:rPr>
          <w:rFonts w:hint="eastAsia"/>
        </w:rPr>
        <w:t>随着搜索引擎的发展分词技术也运用而生在早起搜索引擎一直是用于对英文信息的搜索，先进搜索引擎已经运用在各种方面，也要实现对中文的搜索而对中文搜索就是使用中文分词技术</w:t>
      </w:r>
    </w:p>
    <w:p w14:paraId="507CA9C6" w14:textId="233BCACA" w:rsidR="00F36E52" w:rsidRDefault="00F36E52" w:rsidP="00F36E52">
      <w:pPr>
        <w:pStyle w:val="4"/>
      </w:pPr>
      <w:r>
        <w:rPr>
          <w:rFonts w:hint="eastAsia"/>
        </w:rPr>
        <w:t>1</w:t>
      </w:r>
      <w:r>
        <w:t xml:space="preserve">.1 </w:t>
      </w:r>
      <w:r>
        <w:rPr>
          <w:rFonts w:hint="eastAsia"/>
        </w:rPr>
        <w:t>中文分词简介</w:t>
      </w:r>
    </w:p>
    <w:p w14:paraId="47DF6BCB" w14:textId="0D8B4E8F" w:rsidR="00F36E52" w:rsidRDefault="00F36E52" w:rsidP="00D2386C">
      <w:r>
        <w:rPr>
          <w:rFonts w:hint="eastAsia"/>
        </w:rPr>
        <w:t xml:space="preserve"> </w:t>
      </w:r>
      <w:r>
        <w:t xml:space="preserve"> </w:t>
      </w:r>
      <w:r>
        <w:rPr>
          <w:rFonts w:hint="eastAsia"/>
        </w:rPr>
        <w:t>在英文的行文中单词之间是以空格作为自然分界符的，而中文只是字句和</w:t>
      </w:r>
      <w:proofErr w:type="gramStart"/>
      <w:r>
        <w:rPr>
          <w:rFonts w:hint="eastAsia"/>
        </w:rPr>
        <w:t>段可以</w:t>
      </w:r>
      <w:proofErr w:type="gramEnd"/>
      <w:r>
        <w:rPr>
          <w:rFonts w:hint="eastAsia"/>
        </w:rPr>
        <w:t>通过明显的分界符来简单划界，</w:t>
      </w:r>
      <w:r w:rsidR="00D2386C">
        <w:rPr>
          <w:rFonts w:hint="eastAsia"/>
        </w:rPr>
        <w:t>唯独词没有一个形式上的分界</w:t>
      </w:r>
      <w:proofErr w:type="gramStart"/>
      <w:r w:rsidR="00D2386C">
        <w:rPr>
          <w:rFonts w:hint="eastAsia"/>
        </w:rPr>
        <w:t>符虽然</w:t>
      </w:r>
      <w:proofErr w:type="gramEnd"/>
      <w:r w:rsidR="00D2386C">
        <w:rPr>
          <w:rFonts w:hint="eastAsia"/>
        </w:rPr>
        <w:t>英文也同样存在短语的划分问题。但是在词这一层上中文与之英文要复杂的多苦难的多。这就要求在对中文网页进行分析之前先要将网页中的句子切个成一个个</w:t>
      </w:r>
      <w:proofErr w:type="gramStart"/>
      <w:r w:rsidR="00D2386C">
        <w:rPr>
          <w:rFonts w:hint="eastAsia"/>
        </w:rPr>
        <w:t>的词级序列</w:t>
      </w:r>
      <w:proofErr w:type="gramEnd"/>
      <w:r w:rsidR="00D2386C">
        <w:rPr>
          <w:rFonts w:hint="eastAsia"/>
        </w:rPr>
        <w:t>。这就是中文分词。</w:t>
      </w:r>
    </w:p>
    <w:p w14:paraId="34517122" w14:textId="0D316564" w:rsidR="00D2386C" w:rsidRDefault="00D2386C" w:rsidP="00D2386C">
      <w:pPr>
        <w:pStyle w:val="4"/>
      </w:pPr>
      <w:r>
        <w:rPr>
          <w:rFonts w:hint="eastAsia"/>
        </w:rPr>
        <w:t>1</w:t>
      </w:r>
      <w:r>
        <w:t xml:space="preserve">.2 </w:t>
      </w:r>
      <w:r>
        <w:rPr>
          <w:rFonts w:hint="eastAsia"/>
        </w:rPr>
        <w:t>中文分词技术的应用</w:t>
      </w:r>
      <w:bookmarkStart w:id="4" w:name="_GoBack"/>
      <w:bookmarkEnd w:id="4"/>
    </w:p>
    <w:p w14:paraId="3B0B5E55" w14:textId="663C0AC6" w:rsidR="00D2386C" w:rsidRPr="00D2386C" w:rsidRDefault="00D2386C" w:rsidP="00D2386C">
      <w:pPr>
        <w:rPr>
          <w:rFonts w:hint="eastAsia"/>
        </w:rPr>
      </w:pPr>
      <w:r>
        <w:rPr>
          <w:rFonts w:hint="eastAsia"/>
        </w:rPr>
        <w:t xml:space="preserve"> </w:t>
      </w:r>
      <w:r>
        <w:t xml:space="preserve"> </w:t>
      </w:r>
      <w:r>
        <w:rPr>
          <w:rFonts w:hint="eastAsia"/>
        </w:rPr>
        <w:t>中文分词技术是中文信息处理的基础，在一切中文信息处理系统中</w:t>
      </w:r>
    </w:p>
    <w:p w14:paraId="388892CD" w14:textId="5B670EF3" w:rsidR="00D2386C" w:rsidRPr="00D2386C" w:rsidRDefault="00D2386C" w:rsidP="00D2386C">
      <w:pPr>
        <w:rPr>
          <w:rFonts w:hint="eastAsia"/>
        </w:rPr>
      </w:pPr>
      <w:r>
        <w:t xml:space="preserve"> </w:t>
      </w:r>
    </w:p>
    <w:sectPr w:rsidR="00D2386C" w:rsidRPr="00D238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F1D44" w14:textId="77777777" w:rsidR="00ED5B4C" w:rsidRDefault="00ED5B4C" w:rsidP="00CB0150">
      <w:r>
        <w:separator/>
      </w:r>
    </w:p>
  </w:endnote>
  <w:endnote w:type="continuationSeparator" w:id="0">
    <w:p w14:paraId="0C7308EC" w14:textId="77777777" w:rsidR="00ED5B4C" w:rsidRDefault="00ED5B4C" w:rsidP="00CB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41F54" w14:textId="77777777" w:rsidR="00ED5B4C" w:rsidRDefault="00ED5B4C" w:rsidP="00CB0150">
      <w:r>
        <w:separator/>
      </w:r>
    </w:p>
  </w:footnote>
  <w:footnote w:type="continuationSeparator" w:id="0">
    <w:p w14:paraId="27EFCA7A" w14:textId="77777777" w:rsidR="00ED5B4C" w:rsidRDefault="00ED5B4C" w:rsidP="00CB0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E9"/>
    <w:rsid w:val="000A5F20"/>
    <w:rsid w:val="00241A94"/>
    <w:rsid w:val="00251E02"/>
    <w:rsid w:val="0027460A"/>
    <w:rsid w:val="0048056D"/>
    <w:rsid w:val="005301E9"/>
    <w:rsid w:val="005432B3"/>
    <w:rsid w:val="005C6146"/>
    <w:rsid w:val="005E0F48"/>
    <w:rsid w:val="005E464B"/>
    <w:rsid w:val="00605F97"/>
    <w:rsid w:val="006C6A96"/>
    <w:rsid w:val="0086507C"/>
    <w:rsid w:val="00A36BBC"/>
    <w:rsid w:val="00AA45C3"/>
    <w:rsid w:val="00B8552C"/>
    <w:rsid w:val="00BF3EFF"/>
    <w:rsid w:val="00CB0150"/>
    <w:rsid w:val="00D2386C"/>
    <w:rsid w:val="00ED5B4C"/>
    <w:rsid w:val="00F3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99C9"/>
  <w15:chartTrackingRefBased/>
  <w15:docId w15:val="{67A5DA91-E785-4C60-A0F6-C4DB1ACD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61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6A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3E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36E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6146"/>
    <w:rPr>
      <w:b/>
      <w:bCs/>
      <w:kern w:val="44"/>
      <w:sz w:val="44"/>
      <w:szCs w:val="44"/>
    </w:rPr>
  </w:style>
  <w:style w:type="paragraph" w:styleId="a3">
    <w:name w:val="header"/>
    <w:basedOn w:val="a"/>
    <w:link w:val="a4"/>
    <w:uiPriority w:val="99"/>
    <w:unhideWhenUsed/>
    <w:rsid w:val="00CB01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0150"/>
    <w:rPr>
      <w:sz w:val="18"/>
      <w:szCs w:val="18"/>
    </w:rPr>
  </w:style>
  <w:style w:type="paragraph" w:styleId="a5">
    <w:name w:val="footer"/>
    <w:basedOn w:val="a"/>
    <w:link w:val="a6"/>
    <w:uiPriority w:val="99"/>
    <w:unhideWhenUsed/>
    <w:rsid w:val="00CB0150"/>
    <w:pPr>
      <w:tabs>
        <w:tab w:val="center" w:pos="4153"/>
        <w:tab w:val="right" w:pos="8306"/>
      </w:tabs>
      <w:snapToGrid w:val="0"/>
      <w:jc w:val="left"/>
    </w:pPr>
    <w:rPr>
      <w:sz w:val="18"/>
      <w:szCs w:val="18"/>
    </w:rPr>
  </w:style>
  <w:style w:type="character" w:customStyle="1" w:styleId="a6">
    <w:name w:val="页脚 字符"/>
    <w:basedOn w:val="a0"/>
    <w:link w:val="a5"/>
    <w:uiPriority w:val="99"/>
    <w:rsid w:val="00CB0150"/>
    <w:rPr>
      <w:sz w:val="18"/>
      <w:szCs w:val="18"/>
    </w:rPr>
  </w:style>
  <w:style w:type="character" w:customStyle="1" w:styleId="20">
    <w:name w:val="标题 2 字符"/>
    <w:basedOn w:val="a0"/>
    <w:link w:val="2"/>
    <w:uiPriority w:val="9"/>
    <w:rsid w:val="006C6A9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3EFF"/>
    <w:rPr>
      <w:b/>
      <w:bCs/>
      <w:sz w:val="32"/>
      <w:szCs w:val="32"/>
    </w:rPr>
  </w:style>
  <w:style w:type="character" w:customStyle="1" w:styleId="40">
    <w:name w:val="标题 4 字符"/>
    <w:basedOn w:val="a0"/>
    <w:link w:val="4"/>
    <w:uiPriority w:val="9"/>
    <w:rsid w:val="00F36E5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238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386C"/>
  </w:style>
  <w:style w:type="paragraph" w:styleId="TOC2">
    <w:name w:val="toc 2"/>
    <w:basedOn w:val="a"/>
    <w:next w:val="a"/>
    <w:autoRedefine/>
    <w:uiPriority w:val="39"/>
    <w:unhideWhenUsed/>
    <w:rsid w:val="00D2386C"/>
    <w:pPr>
      <w:ind w:leftChars="200" w:left="420"/>
    </w:pPr>
  </w:style>
  <w:style w:type="paragraph" w:styleId="TOC3">
    <w:name w:val="toc 3"/>
    <w:basedOn w:val="a"/>
    <w:next w:val="a"/>
    <w:autoRedefine/>
    <w:uiPriority w:val="39"/>
    <w:unhideWhenUsed/>
    <w:rsid w:val="00D2386C"/>
    <w:pPr>
      <w:ind w:leftChars="400" w:left="840"/>
    </w:pPr>
  </w:style>
  <w:style w:type="character" w:styleId="a7">
    <w:name w:val="Hyperlink"/>
    <w:basedOn w:val="a0"/>
    <w:uiPriority w:val="99"/>
    <w:unhideWhenUsed/>
    <w:rsid w:val="00D23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A839-060E-40B5-8C56-AA0A59C3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dc:creator>
  <cp:keywords/>
  <dc:description/>
  <cp:lastModifiedBy>浩</cp:lastModifiedBy>
  <cp:revision>4</cp:revision>
  <dcterms:created xsi:type="dcterms:W3CDTF">2018-06-27T06:53:00Z</dcterms:created>
  <dcterms:modified xsi:type="dcterms:W3CDTF">2018-06-28T13:03:00Z</dcterms:modified>
</cp:coreProperties>
</file>